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2B706" w14:textId="19B91DD3" w:rsidR="00F64A71" w:rsidRPr="00D545C0" w:rsidRDefault="000C6588" w:rsidP="00F64A71">
      <w:pPr>
        <w:pStyle w:val="OZNZACZNIKAwskazanienrzacznika"/>
      </w:pPr>
      <w:r>
        <w:t>Załącznik nr 5</w:t>
      </w:r>
    </w:p>
    <w:p w14:paraId="307A5047" w14:textId="6806794A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3FEFA453" w14:textId="77777777" w:rsidR="00915E99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  <w:p w14:paraId="2FEA05A5" w14:textId="77777777" w:rsidR="00023A70" w:rsidRDefault="00023A70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  <w:p w14:paraId="28ADD9E0" w14:textId="77777777" w:rsidR="00023A70" w:rsidRDefault="00023A70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  <w:p w14:paraId="43040FCE" w14:textId="3FE754D2" w:rsidR="00023A70" w:rsidRPr="00D545C0" w:rsidRDefault="00023A70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C13269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C1326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C1326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C1326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C1326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C1326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C1326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C1326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C1326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C1326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C1326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C1326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C1326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C1326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C1326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C1326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C1326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C1326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C13269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C13269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C13269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C13269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C13269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C1326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C1326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C1326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C1326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C1326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C1326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C1326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C1326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C1326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C1326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C1326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C1326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C1326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C1326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C1326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C1326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C1326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C1326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C13269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C13269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C13269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C13269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C13269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C13269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C1326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C1326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C1326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C1326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C1326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C13269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C13269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C13269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33DCB" w14:textId="77777777" w:rsidR="00C13269" w:rsidRDefault="00C13269" w:rsidP="00021B4B">
      <w:pPr>
        <w:spacing w:after="0" w:line="240" w:lineRule="auto"/>
      </w:pPr>
      <w:r>
        <w:separator/>
      </w:r>
    </w:p>
  </w:endnote>
  <w:endnote w:type="continuationSeparator" w:id="0">
    <w:p w14:paraId="58B8973C" w14:textId="77777777" w:rsidR="00C13269" w:rsidRDefault="00C13269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6CBFB6AB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C6588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293B2" w14:textId="77777777" w:rsidR="00C13269" w:rsidRDefault="00C13269" w:rsidP="00021B4B">
      <w:pPr>
        <w:spacing w:after="0" w:line="240" w:lineRule="auto"/>
      </w:pPr>
      <w:r>
        <w:separator/>
      </w:r>
    </w:p>
  </w:footnote>
  <w:footnote w:type="continuationSeparator" w:id="0">
    <w:p w14:paraId="1B68057D" w14:textId="77777777" w:rsidR="00C13269" w:rsidRDefault="00C13269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23A70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C6588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13269"/>
    <w:rsid w:val="00C2196C"/>
    <w:rsid w:val="00C230A5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3597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10872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277F9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3FC250-2CFD-4B43-9BC5-A3B0E56B974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9D4F8-A1F5-46BB-A215-EC9F4EE1CD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3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stacja192</cp:lastModifiedBy>
  <cp:revision>2</cp:revision>
  <dcterms:created xsi:type="dcterms:W3CDTF">2026-02-25T07:20:00Z</dcterms:created>
  <dcterms:modified xsi:type="dcterms:W3CDTF">2026-02-2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